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684B3E">
        <w:rPr>
          <w:rFonts w:ascii="Times New Roman" w:hAnsi="Times New Roman" w:cs="Times New Roman"/>
          <w:sz w:val="24"/>
          <w:szCs w:val="24"/>
        </w:rPr>
        <w:t xml:space="preserve">от 20.12.2024 № 11926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473200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 xml:space="preserve">находящийся в муниципальной </w:t>
      </w:r>
      <w:r w:rsidR="00CE1050" w:rsidRPr="00473200">
        <w:rPr>
          <w:rFonts w:ascii="Times New Roman" w:hAnsi="Times New Roman" w:cs="Times New Roman"/>
          <w:sz w:val="24"/>
          <w:szCs w:val="24"/>
        </w:rPr>
        <w:t>собственности</w:t>
      </w:r>
      <w:r w:rsidR="00E22A5E" w:rsidRPr="00473200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473200">
        <w:rPr>
          <w:rFonts w:ascii="Times New Roman" w:hAnsi="Times New Roman" w:cs="Times New Roman"/>
          <w:sz w:val="24"/>
          <w:szCs w:val="24"/>
        </w:rPr>
        <w:t xml:space="preserve"> </w:t>
      </w:r>
      <w:r w:rsidR="00473200" w:rsidRPr="00473200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ижегородская область, г</w:t>
      </w:r>
      <w:proofErr w:type="gramStart"/>
      <w:r w:rsidR="00473200" w:rsidRPr="00473200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473200" w:rsidRPr="00473200">
        <w:rPr>
          <w:rFonts w:ascii="Times New Roman" w:hAnsi="Times New Roman" w:cs="Times New Roman"/>
          <w:color w:val="000000"/>
          <w:sz w:val="24"/>
          <w:szCs w:val="24"/>
        </w:rPr>
        <w:t xml:space="preserve"> город Нижний </w:t>
      </w:r>
      <w:r w:rsidR="00473200" w:rsidRPr="00473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 Нижний Новгород, Краснодарская, земельный участок 23Л</w:t>
      </w:r>
      <w:r w:rsidR="00473200" w:rsidRPr="00473200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473200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473200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0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47320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47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200" w:rsidRPr="0047320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="00473200" w:rsidRPr="0047320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73200" w:rsidRPr="00473200">
        <w:rPr>
          <w:rFonts w:ascii="Times New Roman" w:hAnsi="Times New Roman" w:cs="Times New Roman"/>
          <w:sz w:val="24"/>
          <w:szCs w:val="24"/>
        </w:rPr>
        <w:t>раснодарская, земельный участок 23Л</w:t>
      </w:r>
      <w:r w:rsidR="00E22A5E" w:rsidRPr="00473200">
        <w:rPr>
          <w:rFonts w:ascii="Times New Roman" w:hAnsi="Times New Roman" w:cs="Times New Roman"/>
          <w:sz w:val="24"/>
          <w:szCs w:val="24"/>
        </w:rPr>
        <w:t>.</w:t>
      </w:r>
    </w:p>
    <w:p w:rsidR="00E22A5E" w:rsidRPr="00473200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00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473200">
        <w:rPr>
          <w:rFonts w:ascii="Times New Roman" w:hAnsi="Times New Roman" w:cs="Times New Roman"/>
          <w:sz w:val="24"/>
          <w:szCs w:val="24"/>
        </w:rPr>
        <w:t xml:space="preserve"> </w:t>
      </w:r>
      <w:r w:rsidR="00473200">
        <w:rPr>
          <w:rFonts w:ascii="Times New Roman" w:hAnsi="Times New Roman" w:cs="Times New Roman"/>
          <w:sz w:val="24"/>
          <w:szCs w:val="24"/>
        </w:rPr>
        <w:t>685</w:t>
      </w:r>
      <w:r w:rsidR="00AF068F" w:rsidRPr="00473200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473200">
        <w:rPr>
          <w:rFonts w:ascii="Times New Roman" w:hAnsi="Times New Roman" w:cs="Times New Roman"/>
          <w:sz w:val="24"/>
          <w:szCs w:val="24"/>
        </w:rPr>
        <w:t>+/-9</w:t>
      </w:r>
      <w:r w:rsidRPr="00473200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473200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47320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</w:t>
      </w:r>
      <w:r w:rsidR="002F090F" w:rsidRPr="00473200">
        <w:rPr>
          <w:rFonts w:ascii="Times New Roman" w:hAnsi="Times New Roman" w:cs="Times New Roman"/>
          <w:sz w:val="24"/>
          <w:szCs w:val="24"/>
        </w:rPr>
        <w:t xml:space="preserve">Вид, номер, дата государственной регистрации права: Собственность,  № </w:t>
      </w:r>
      <w:r w:rsidR="00473200" w:rsidRPr="00473200">
        <w:rPr>
          <w:rFonts w:ascii="Times New Roman" w:hAnsi="Times New Roman" w:cs="Times New Roman"/>
          <w:sz w:val="24"/>
          <w:szCs w:val="24"/>
        </w:rPr>
        <w:t>52:18:0010411:208-52/279/2024-1 от 19.02.2024</w:t>
      </w:r>
      <w:r w:rsidR="00CE1050" w:rsidRPr="0047320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ACD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A4035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A40351">
        <w:rPr>
          <w:rFonts w:ascii="Times New Roman" w:hAnsi="Times New Roman" w:cs="Times New Roman"/>
          <w:sz w:val="24"/>
          <w:szCs w:val="24"/>
        </w:rPr>
        <w:t>33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AB1848" w:rsidRDefault="00AB1848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A3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ии аэ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</w:t>
      </w:r>
      <w:r w:rsidR="00940980">
        <w:rPr>
          <w:rFonts w:ascii="Times New Roman" w:hAnsi="Times New Roman" w:cs="Times New Roman"/>
          <w:sz w:val="24"/>
          <w:szCs w:val="24"/>
        </w:rPr>
        <w:t xml:space="preserve">(полностью),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</w:t>
      </w:r>
      <w:r w:rsidR="00BA31E2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BA31E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A31E2" w:rsidRPr="006A15E1">
        <w:rPr>
          <w:rFonts w:ascii="Times New Roman" w:hAnsi="Times New Roman" w:cs="Times New Roman"/>
          <w:sz w:val="24"/>
          <w:szCs w:val="24"/>
        </w:rPr>
        <w:t xml:space="preserve"> </w:t>
      </w:r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BA31E2">
        <w:rPr>
          <w:rFonts w:ascii="Times New Roman" w:hAnsi="Times New Roman" w:cs="Times New Roman"/>
          <w:sz w:val="24"/>
          <w:szCs w:val="24"/>
        </w:rPr>
        <w:t xml:space="preserve"> (частично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40351">
        <w:rPr>
          <w:rFonts w:ascii="Times New Roman" w:hAnsi="Times New Roman" w:cs="Times New Roman"/>
          <w:b/>
          <w:sz w:val="24"/>
          <w:szCs w:val="24"/>
        </w:rPr>
        <w:t>№ 121</w:t>
      </w:r>
      <w:r>
        <w:rPr>
          <w:rFonts w:ascii="Times New Roman" w:hAnsi="Times New Roman" w:cs="Times New Roman"/>
          <w:b/>
          <w:sz w:val="24"/>
          <w:szCs w:val="24"/>
        </w:rPr>
        <w:t>/01-13 от 15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>
        <w:rPr>
          <w:rFonts w:ascii="Times New Roman" w:hAnsi="Times New Roman" w:cs="Times New Roman"/>
          <w:b/>
          <w:sz w:val="24"/>
          <w:szCs w:val="24"/>
        </w:rPr>
        <w:t>до 15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водного потока при половодье</w:t>
      </w:r>
      <w:r w:rsidR="00A40351">
        <w:rPr>
          <w:rFonts w:ascii="Times New Roman" w:hAnsi="Times New Roman" w:cs="Times New Roman"/>
          <w:sz w:val="24"/>
          <w:szCs w:val="24"/>
        </w:rPr>
        <w:t xml:space="preserve"> вероятностью превышения – 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0879DF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AB1848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AB18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B1848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AB1848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7A17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1E2">
        <w:rPr>
          <w:rFonts w:ascii="Times New Roman" w:hAnsi="Times New Roman" w:cs="Times New Roman"/>
          <w:b/>
          <w:sz w:val="24"/>
          <w:szCs w:val="24"/>
        </w:rPr>
        <w:t>2 883 33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E16FD0">
        <w:rPr>
          <w:rFonts w:ascii="Times New Roman" w:hAnsi="Times New Roman" w:cs="Times New Roman"/>
          <w:b/>
          <w:sz w:val="24"/>
          <w:szCs w:val="24"/>
        </w:rPr>
        <w:t xml:space="preserve">два миллиона </w:t>
      </w:r>
      <w:r w:rsidR="00BA31E2">
        <w:rPr>
          <w:rFonts w:ascii="Times New Roman" w:hAnsi="Times New Roman" w:cs="Times New Roman"/>
          <w:b/>
          <w:sz w:val="24"/>
          <w:szCs w:val="24"/>
        </w:rPr>
        <w:t xml:space="preserve">восемьсот восемьдесят три </w:t>
      </w:r>
      <w:r w:rsidR="00E16FD0">
        <w:rPr>
          <w:rFonts w:ascii="Times New Roman" w:hAnsi="Times New Roman" w:cs="Times New Roman"/>
          <w:b/>
          <w:sz w:val="24"/>
          <w:szCs w:val="24"/>
        </w:rPr>
        <w:t>тысяч</w:t>
      </w:r>
      <w:r w:rsidR="00BA31E2">
        <w:rPr>
          <w:rFonts w:ascii="Times New Roman" w:hAnsi="Times New Roman" w:cs="Times New Roman"/>
          <w:b/>
          <w:sz w:val="24"/>
          <w:szCs w:val="24"/>
        </w:rPr>
        <w:t>и триста тридца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74ADE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A74ADE">
        <w:rPr>
          <w:rFonts w:ascii="Times New Roman" w:hAnsi="Times New Roman" w:cs="Times New Roman"/>
          <w:bCs/>
          <w:sz w:val="24"/>
          <w:szCs w:val="24"/>
        </w:rPr>
        <w:t>12/06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ADE">
        <w:rPr>
          <w:rFonts w:ascii="Times New Roman" w:hAnsi="Times New Roman" w:cs="Times New Roman"/>
          <w:bCs/>
          <w:sz w:val="24"/>
          <w:szCs w:val="24"/>
        </w:rPr>
        <w:t>площадью 685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B1848">
        <w:rPr>
          <w:rFonts w:ascii="Times New Roman" w:hAnsi="Times New Roman" w:cs="Times New Roman"/>
          <w:bCs/>
          <w:sz w:val="24"/>
          <w:szCs w:val="24"/>
        </w:rPr>
        <w:t>тровый номер: 52:18:0010411:208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666649">
        <w:rPr>
          <w:rFonts w:ascii="Times New Roman" w:hAnsi="Times New Roman" w:cs="Times New Roman"/>
          <w:bCs/>
          <w:sz w:val="24"/>
          <w:szCs w:val="24"/>
        </w:rPr>
        <w:t>, ул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>раснодарская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649">
        <w:rPr>
          <w:rFonts w:ascii="Times New Roman" w:hAnsi="Times New Roman" w:cs="Times New Roman"/>
          <w:bCs/>
          <w:sz w:val="24"/>
          <w:szCs w:val="24"/>
        </w:rPr>
        <w:t>земельный уч</w:t>
      </w:r>
      <w:r w:rsidR="00A74ADE">
        <w:rPr>
          <w:rFonts w:ascii="Times New Roman" w:hAnsi="Times New Roman" w:cs="Times New Roman"/>
          <w:bCs/>
          <w:sz w:val="24"/>
          <w:szCs w:val="24"/>
        </w:rPr>
        <w:t>асток 23Л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CB24BF">
        <w:rPr>
          <w:rFonts w:ascii="Times New Roman" w:hAnsi="Times New Roman" w:cs="Times New Roman"/>
          <w:b/>
          <w:sz w:val="24"/>
          <w:szCs w:val="24"/>
        </w:rPr>
        <w:t>86 49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CB24BF">
        <w:rPr>
          <w:rFonts w:ascii="Times New Roman" w:hAnsi="Times New Roman" w:cs="Times New Roman"/>
          <w:b/>
          <w:bCs/>
          <w:sz w:val="24"/>
          <w:szCs w:val="24"/>
        </w:rPr>
        <w:t xml:space="preserve"> 1 441 665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 xml:space="preserve">один миллион </w:t>
      </w:r>
      <w:r w:rsidR="00CB24BF">
        <w:rPr>
          <w:rFonts w:ascii="Times New Roman" w:hAnsi="Times New Roman" w:cs="Times New Roman"/>
          <w:b/>
          <w:sz w:val="24"/>
          <w:szCs w:val="24"/>
        </w:rPr>
        <w:t>четыреста сорок одна тысяча шестьсот шест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8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9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30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19279E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E2" w:rsidRDefault="00BA31E2" w:rsidP="00414F0A">
      <w:pPr>
        <w:spacing w:after="0" w:line="240" w:lineRule="auto"/>
      </w:pPr>
      <w:r>
        <w:separator/>
      </w:r>
    </w:p>
  </w:endnote>
  <w:endnote w:type="continuationSeparator" w:id="0">
    <w:p w:rsidR="00BA31E2" w:rsidRDefault="00BA31E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E2" w:rsidRDefault="00BA31E2" w:rsidP="00414F0A">
      <w:pPr>
        <w:spacing w:after="0" w:line="240" w:lineRule="auto"/>
      </w:pPr>
      <w:r>
        <w:separator/>
      </w:r>
    </w:p>
  </w:footnote>
  <w:footnote w:type="continuationSeparator" w:id="0">
    <w:p w:rsidR="00BA31E2" w:rsidRDefault="00BA31E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BA31E2" w:rsidRDefault="00D35F87">
        <w:pPr>
          <w:pStyle w:val="a3"/>
          <w:jc w:val="center"/>
        </w:pPr>
        <w:fldSimple w:instr=" PAGE   \* MERGEFORMAT ">
          <w:r w:rsidR="00684B3E">
            <w:rPr>
              <w:noProof/>
            </w:rPr>
            <w:t>15</w:t>
          </w:r>
        </w:fldSimple>
      </w:p>
    </w:sdtContent>
  </w:sdt>
  <w:p w:rsidR="00BA31E2" w:rsidRDefault="00BA3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6511"/>
    <w:rsid w:val="00064E05"/>
    <w:rsid w:val="000736E4"/>
    <w:rsid w:val="000879DF"/>
    <w:rsid w:val="00095974"/>
    <w:rsid w:val="000972B7"/>
    <w:rsid w:val="000A1F00"/>
    <w:rsid w:val="000A223E"/>
    <w:rsid w:val="000A6479"/>
    <w:rsid w:val="000B4978"/>
    <w:rsid w:val="000D1260"/>
    <w:rsid w:val="000D13E5"/>
    <w:rsid w:val="000E39A6"/>
    <w:rsid w:val="000E3FFC"/>
    <w:rsid w:val="000F51B8"/>
    <w:rsid w:val="00102894"/>
    <w:rsid w:val="00107F88"/>
    <w:rsid w:val="00152084"/>
    <w:rsid w:val="0017054B"/>
    <w:rsid w:val="00174CC1"/>
    <w:rsid w:val="00190D47"/>
    <w:rsid w:val="00192088"/>
    <w:rsid w:val="0019279E"/>
    <w:rsid w:val="001A6376"/>
    <w:rsid w:val="001D22B0"/>
    <w:rsid w:val="001D52C9"/>
    <w:rsid w:val="001D58CB"/>
    <w:rsid w:val="001E2F99"/>
    <w:rsid w:val="001F11CA"/>
    <w:rsid w:val="001F3FDE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B73D0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45B21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5478C"/>
    <w:rsid w:val="004652E0"/>
    <w:rsid w:val="0047320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3C6F"/>
    <w:rsid w:val="006149F4"/>
    <w:rsid w:val="00615694"/>
    <w:rsid w:val="006316E2"/>
    <w:rsid w:val="006329D9"/>
    <w:rsid w:val="00652576"/>
    <w:rsid w:val="0065360C"/>
    <w:rsid w:val="00655A2D"/>
    <w:rsid w:val="00664421"/>
    <w:rsid w:val="00666649"/>
    <w:rsid w:val="00675E73"/>
    <w:rsid w:val="00682036"/>
    <w:rsid w:val="00684B3E"/>
    <w:rsid w:val="00691C23"/>
    <w:rsid w:val="006A15E1"/>
    <w:rsid w:val="006A3263"/>
    <w:rsid w:val="006A49BD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173E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40980"/>
    <w:rsid w:val="009663AE"/>
    <w:rsid w:val="009668D9"/>
    <w:rsid w:val="00984138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40351"/>
    <w:rsid w:val="00A6360A"/>
    <w:rsid w:val="00A74ADE"/>
    <w:rsid w:val="00A81A4B"/>
    <w:rsid w:val="00A8691C"/>
    <w:rsid w:val="00A9576D"/>
    <w:rsid w:val="00AA0DCF"/>
    <w:rsid w:val="00AA232F"/>
    <w:rsid w:val="00AB1674"/>
    <w:rsid w:val="00AB1848"/>
    <w:rsid w:val="00AB3F44"/>
    <w:rsid w:val="00AB5957"/>
    <w:rsid w:val="00AC088D"/>
    <w:rsid w:val="00AC6B57"/>
    <w:rsid w:val="00AF068F"/>
    <w:rsid w:val="00B025F8"/>
    <w:rsid w:val="00B04FDB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31E2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32AB"/>
    <w:rsid w:val="00C503A3"/>
    <w:rsid w:val="00C53C4E"/>
    <w:rsid w:val="00C57A7D"/>
    <w:rsid w:val="00C6692D"/>
    <w:rsid w:val="00C867B5"/>
    <w:rsid w:val="00C96DAD"/>
    <w:rsid w:val="00CA0765"/>
    <w:rsid w:val="00CA4243"/>
    <w:rsid w:val="00CA6B78"/>
    <w:rsid w:val="00CB1F56"/>
    <w:rsid w:val="00CB24BF"/>
    <w:rsid w:val="00CC16E1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5F87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BFA7-00DE-4A2E-B96B-6DECBD0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5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8</cp:revision>
  <cp:lastPrinted>2024-12-10T08:06:00Z</cp:lastPrinted>
  <dcterms:created xsi:type="dcterms:W3CDTF">2024-02-21T14:24:00Z</dcterms:created>
  <dcterms:modified xsi:type="dcterms:W3CDTF">2024-12-20T13:33:00Z</dcterms:modified>
</cp:coreProperties>
</file>